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C" w:rsidRDefault="00125EB1" w:rsidP="003074BF">
      <w:pPr>
        <w:jc w:val="center"/>
        <w:rPr>
          <w:sz w:val="32"/>
          <w:szCs w:val="32"/>
        </w:rPr>
      </w:pPr>
      <w:r>
        <w:rPr>
          <w:sz w:val="32"/>
          <w:szCs w:val="32"/>
        </w:rPr>
        <w:object w:dxaOrig="4350" w:dyaOrig="2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82pt" o:ole="">
            <v:imagedata r:id="rId6" o:title=""/>
          </v:shape>
          <o:OLEObject Type="Embed" ProgID="Acrobat.Document.11" ShapeID="_x0000_i1025" DrawAspect="Content" ObjectID="_1518526114" r:id="rId7"/>
        </w:object>
      </w:r>
    </w:p>
    <w:p w:rsidR="0005431C" w:rsidRDefault="0005431C" w:rsidP="003074BF">
      <w:pPr>
        <w:jc w:val="center"/>
        <w:rPr>
          <w:sz w:val="32"/>
          <w:szCs w:val="32"/>
        </w:rPr>
      </w:pPr>
    </w:p>
    <w:p w:rsidR="00006A75" w:rsidRDefault="00125EB1" w:rsidP="003074B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D</w:t>
      </w:r>
      <w:r w:rsidR="00006A75">
        <w:rPr>
          <w:sz w:val="32"/>
          <w:szCs w:val="32"/>
        </w:rPr>
        <w:t>r. Tomasso</w:t>
      </w:r>
      <w:r w:rsidR="00BA0065">
        <w:rPr>
          <w:sz w:val="32"/>
          <w:szCs w:val="32"/>
        </w:rPr>
        <w:t xml:space="preserve"> and Dr. Dy</w:t>
      </w:r>
    </w:p>
    <w:p w:rsidR="003074BF" w:rsidRDefault="003074BF" w:rsidP="003074BF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structions for Colonoscopy Procedure:  </w:t>
      </w:r>
      <w:r>
        <w:rPr>
          <w:b/>
          <w:bCs/>
          <w:sz w:val="32"/>
          <w:szCs w:val="32"/>
        </w:rPr>
        <w:t>Miralax</w:t>
      </w:r>
    </w:p>
    <w:p w:rsidR="003074BF" w:rsidRDefault="003074BF" w:rsidP="003074BF">
      <w:pPr>
        <w:rPr>
          <w:b/>
          <w:bCs/>
        </w:rPr>
      </w:pPr>
    </w:p>
    <w:p w:rsidR="003074BF" w:rsidRDefault="00BA0065" w:rsidP="00BA0065">
      <w:pPr>
        <w:jc w:val="center"/>
        <w:rPr>
          <w:b/>
          <w:bCs/>
        </w:rPr>
      </w:pPr>
      <w:r w:rsidRPr="0005431C">
        <w:rPr>
          <w:b/>
          <w:bCs/>
          <w:highlight w:val="yellow"/>
        </w:rPr>
        <w:t xml:space="preserve">Please </w:t>
      </w:r>
      <w:r w:rsidR="003074BF" w:rsidRPr="0005431C">
        <w:rPr>
          <w:b/>
          <w:bCs/>
          <w:highlight w:val="yellow"/>
        </w:rPr>
        <w:t xml:space="preserve">READ ALL INSTRUCTIONS AT LEAST </w:t>
      </w:r>
      <w:r w:rsidR="007241EA" w:rsidRPr="0005431C">
        <w:rPr>
          <w:b/>
          <w:bCs/>
          <w:highlight w:val="yellow"/>
        </w:rPr>
        <w:t>7</w:t>
      </w:r>
      <w:r w:rsidR="003074BF" w:rsidRPr="0005431C">
        <w:rPr>
          <w:b/>
          <w:bCs/>
          <w:highlight w:val="yellow"/>
        </w:rPr>
        <w:t xml:space="preserve"> DAYS BEFORE THE PROCEDURE.</w:t>
      </w:r>
    </w:p>
    <w:p w:rsidR="003074BF" w:rsidRDefault="003074BF" w:rsidP="003074BF">
      <w:pPr>
        <w:rPr>
          <w:b/>
          <w:bCs/>
        </w:rPr>
      </w:pPr>
    </w:p>
    <w:p w:rsidR="003074BF" w:rsidRDefault="003074BF" w:rsidP="003074BF">
      <w:pPr>
        <w:rPr>
          <w:b/>
          <w:bCs/>
        </w:rPr>
      </w:pPr>
      <w:r>
        <w:rPr>
          <w:b/>
          <w:bCs/>
        </w:rPr>
        <w:t>Please purchase the following over-the-counter products:</w:t>
      </w:r>
    </w:p>
    <w:p w:rsidR="003074BF" w:rsidRDefault="003074BF" w:rsidP="003074BF">
      <w:pPr>
        <w:rPr>
          <w:b/>
          <w:bCs/>
        </w:rPr>
      </w:pPr>
      <w:r>
        <w:rPr>
          <w:b/>
          <w:bCs/>
        </w:rPr>
        <w:t xml:space="preserve">                -  Miralax powder (119 grams x 3 Bottles) </w:t>
      </w:r>
    </w:p>
    <w:p w:rsidR="003074BF" w:rsidRDefault="003074BF" w:rsidP="003074BF">
      <w:pPr>
        <w:rPr>
          <w:b/>
          <w:bCs/>
        </w:rPr>
      </w:pPr>
      <w:r>
        <w:rPr>
          <w:b/>
          <w:bCs/>
        </w:rPr>
        <w:t>                -  Magnesium Citrate (10 oz Bottle)</w:t>
      </w:r>
    </w:p>
    <w:p w:rsidR="003074BF" w:rsidRDefault="003074BF" w:rsidP="003074BF">
      <w:pPr>
        <w:rPr>
          <w:b/>
          <w:bCs/>
        </w:rPr>
      </w:pPr>
      <w:r>
        <w:rPr>
          <w:b/>
          <w:bCs/>
        </w:rPr>
        <w:t xml:space="preserve">                -  Gatorade (32 oz Bottle x 3)  </w:t>
      </w:r>
    </w:p>
    <w:p w:rsidR="00D43DE9" w:rsidRDefault="00D43DE9" w:rsidP="003074BF">
      <w:pPr>
        <w:rPr>
          <w:b/>
          <w:bCs/>
        </w:rPr>
      </w:pPr>
    </w:p>
    <w:p w:rsidR="00D07021" w:rsidRPr="00D07021" w:rsidRDefault="00D07021" w:rsidP="00D43DE9">
      <w:pPr>
        <w:jc w:val="center"/>
        <w:rPr>
          <w:b/>
          <w:bCs/>
          <w:u w:val="single"/>
        </w:rPr>
      </w:pPr>
      <w:r w:rsidRPr="00D07021">
        <w:rPr>
          <w:b/>
          <w:bCs/>
          <w:u w:val="single"/>
        </w:rPr>
        <w:t>**Please use only Gatorade</w:t>
      </w:r>
      <w:r>
        <w:rPr>
          <w:b/>
          <w:bCs/>
          <w:u w:val="single"/>
        </w:rPr>
        <w:t>.</w:t>
      </w:r>
      <w:r w:rsidR="00D43DE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D07021">
        <w:rPr>
          <w:b/>
          <w:bCs/>
          <w:u w:val="single"/>
        </w:rPr>
        <w:t xml:space="preserve">Red or Purple </w:t>
      </w:r>
      <w:r>
        <w:rPr>
          <w:b/>
          <w:bCs/>
          <w:u w:val="single"/>
        </w:rPr>
        <w:t xml:space="preserve">liquids are </w:t>
      </w:r>
      <w:r w:rsidRPr="00D07021">
        <w:rPr>
          <w:b/>
          <w:bCs/>
          <w:u w:val="single"/>
        </w:rPr>
        <w:t>not allowed. **</w:t>
      </w:r>
    </w:p>
    <w:p w:rsidR="003074BF" w:rsidRDefault="003074BF" w:rsidP="003074BF"/>
    <w:p w:rsidR="003074BF" w:rsidRDefault="003074BF" w:rsidP="003074BF">
      <w:r>
        <w:rPr>
          <w:b/>
          <w:bCs/>
        </w:rPr>
        <w:t>Please note</w:t>
      </w:r>
      <w:r>
        <w:t xml:space="preserve">:  </w:t>
      </w:r>
    </w:p>
    <w:p w:rsidR="003074BF" w:rsidRDefault="003074BF" w:rsidP="003074BF"/>
    <w:p w:rsidR="003074BF" w:rsidRDefault="003074BF" w:rsidP="003074BF">
      <w:r>
        <w:rPr>
          <w:b/>
          <w:bCs/>
        </w:rPr>
        <w:t xml:space="preserve">** </w:t>
      </w:r>
      <w:r>
        <w:t xml:space="preserve">Due to the anesthetic you will receive during your procedure, you must have a </w:t>
      </w:r>
      <w:r w:rsidR="00D41721">
        <w:t>licensed ad</w:t>
      </w:r>
      <w:r>
        <w:t>ult available to drive you home after the procedure.  Walking</w:t>
      </w:r>
      <w:r w:rsidR="005B7AD3">
        <w:t xml:space="preserve"> is not acceptable.  </w:t>
      </w:r>
      <w:r w:rsidR="00D41721">
        <w:t>We will not be able to perform your procedure if your driver does not accompany you to the facility. You may not work or drive for 12 hours after your procedure.</w:t>
      </w:r>
    </w:p>
    <w:p w:rsidR="003074BF" w:rsidRDefault="003074BF" w:rsidP="003074BF"/>
    <w:p w:rsidR="003074BF" w:rsidRDefault="003074BF" w:rsidP="003074BF">
      <w:r>
        <w:rPr>
          <w:b/>
          <w:bCs/>
        </w:rPr>
        <w:t>*</w:t>
      </w:r>
      <w:proofErr w:type="gramStart"/>
      <w:r>
        <w:rPr>
          <w:b/>
          <w:bCs/>
        </w:rPr>
        <w:t>*</w:t>
      </w:r>
      <w:r w:rsidR="0005431C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A</w:t>
      </w:r>
      <w:proofErr w:type="gramEnd"/>
      <w:r>
        <w:t xml:space="preserve"> colonoscopy prep c</w:t>
      </w:r>
      <w:r w:rsidR="005B7AD3">
        <w:t>an c</w:t>
      </w:r>
      <w:r>
        <w:t>ause the body to lose a significant amount of fluid and can result in sickness due to dehydration.  It is important that you prepare your body by drinking extra clear liquids</w:t>
      </w:r>
      <w:r w:rsidR="00D41721">
        <w:t xml:space="preserve"> (at least 64 ounces)</w:t>
      </w:r>
      <w:r>
        <w:t xml:space="preserve"> before the prep.  Stay hydrated by drinking all </w:t>
      </w:r>
      <w:r w:rsidR="00D41721">
        <w:t>recommended</w:t>
      </w:r>
      <w:r>
        <w:t xml:space="preserve"> clear liquids during the prep.  Replenish your system by drinking clear liquids after returning home from your colonoscopy. </w:t>
      </w:r>
    </w:p>
    <w:p w:rsidR="00B2765E" w:rsidRDefault="00B2765E" w:rsidP="003074BF"/>
    <w:p w:rsidR="00B2765E" w:rsidRDefault="00B2765E" w:rsidP="00B2765E">
      <w:r>
        <w:t xml:space="preserve">** Individual responses to laxative vary; this prep should cause multiple bowel movements.  It often works within sixty (60) minutes, but it can take as long as three (3) hours.  Please remain in </w:t>
      </w:r>
      <w:r w:rsidR="00D41721">
        <w:t>close proximity</w:t>
      </w:r>
      <w:r>
        <w:t xml:space="preserve"> of toilet facilities.  If you do not have multiple bowel movements / diarrhea</w:t>
      </w:r>
      <w:r w:rsidR="005B7AD3">
        <w:t xml:space="preserve"> within 3 hours of finishing the prep</w:t>
      </w:r>
      <w:r>
        <w:t>, please call your gastroenterologist at 970-945-8503.</w:t>
      </w:r>
    </w:p>
    <w:p w:rsidR="003074BF" w:rsidRDefault="003074BF" w:rsidP="003074BF"/>
    <w:p w:rsidR="003074BF" w:rsidRDefault="003074BF" w:rsidP="003074BF">
      <w:r>
        <w:rPr>
          <w:b/>
          <w:bCs/>
          <w:sz w:val="28"/>
          <w:szCs w:val="28"/>
        </w:rPr>
        <w:t>Please Read Carefully and Follow the Instructions Below:</w:t>
      </w:r>
    </w:p>
    <w:p w:rsidR="003074BF" w:rsidRDefault="003074BF" w:rsidP="003074BF"/>
    <w:p w:rsidR="003074BF" w:rsidRDefault="00436026" w:rsidP="003074BF">
      <w:pPr>
        <w:rPr>
          <w:b/>
          <w:bCs/>
        </w:rPr>
      </w:pPr>
      <w:r>
        <w:rPr>
          <w:b/>
          <w:bCs/>
        </w:rPr>
        <w:t>The D</w:t>
      </w:r>
      <w:r w:rsidR="003074BF">
        <w:rPr>
          <w:b/>
          <w:bCs/>
        </w:rPr>
        <w:t xml:space="preserve">ay </w:t>
      </w:r>
      <w:proofErr w:type="gramStart"/>
      <w:r>
        <w:rPr>
          <w:b/>
          <w:bCs/>
        </w:rPr>
        <w:t>B</w:t>
      </w:r>
      <w:r w:rsidR="003074BF">
        <w:rPr>
          <w:b/>
          <w:bCs/>
        </w:rPr>
        <w:t>efore</w:t>
      </w:r>
      <w:proofErr w:type="gramEnd"/>
      <w:r w:rsidR="003074BF">
        <w:rPr>
          <w:b/>
          <w:bCs/>
        </w:rPr>
        <w:t xml:space="preserve"> </w:t>
      </w:r>
      <w:r>
        <w:rPr>
          <w:b/>
          <w:bCs/>
        </w:rPr>
        <w:t>Y</w:t>
      </w:r>
      <w:r w:rsidR="003074BF">
        <w:rPr>
          <w:b/>
          <w:bCs/>
        </w:rPr>
        <w:t xml:space="preserve">our </w:t>
      </w:r>
      <w:r>
        <w:rPr>
          <w:b/>
          <w:bCs/>
        </w:rPr>
        <w:t>P</w:t>
      </w:r>
      <w:r w:rsidR="003074BF">
        <w:rPr>
          <w:b/>
          <w:bCs/>
        </w:rPr>
        <w:t>rocedure</w:t>
      </w:r>
      <w:r w:rsidR="00EE69F5">
        <w:rPr>
          <w:b/>
          <w:bCs/>
        </w:rPr>
        <w:t xml:space="preserve"> (regardless of your procedure time)</w:t>
      </w:r>
      <w:r w:rsidR="003074BF">
        <w:rPr>
          <w:b/>
          <w:bCs/>
        </w:rPr>
        <w:t>:</w:t>
      </w:r>
    </w:p>
    <w:p w:rsidR="003074BF" w:rsidRDefault="003074BF" w:rsidP="00B5446E">
      <w:pPr>
        <w:ind w:left="720"/>
      </w:pPr>
      <w:r>
        <w:t>-  Starting with breakfast, drink only clear liquids (See list below) until after the procedure. </w:t>
      </w:r>
      <w:r w:rsidR="003B0A35">
        <w:t xml:space="preserve"> Drink at least 64 ounces of clear liquids. </w:t>
      </w:r>
      <w:r>
        <w:t xml:space="preserve"> Do</w:t>
      </w:r>
      <w:r w:rsidR="003B0A35">
        <w:t xml:space="preserve"> </w:t>
      </w:r>
      <w:r>
        <w:t>NOT ingest any dairy products or eat any solid food.</w:t>
      </w:r>
    </w:p>
    <w:p w:rsidR="003074BF" w:rsidRDefault="003074BF" w:rsidP="003074BF">
      <w:r>
        <w:t xml:space="preserve">                                </w:t>
      </w:r>
      <w:r w:rsidRPr="00DA2FAE">
        <w:rPr>
          <w:u w:val="single"/>
        </w:rPr>
        <w:t xml:space="preserve">Clear liquids </w:t>
      </w:r>
      <w:r w:rsidR="00DA2FAE" w:rsidRPr="00DA2FAE">
        <w:rPr>
          <w:u w:val="single"/>
        </w:rPr>
        <w:t>include</w:t>
      </w:r>
      <w:r>
        <w:t>:</w:t>
      </w:r>
    </w:p>
    <w:p w:rsidR="003074BF" w:rsidRDefault="003074BF" w:rsidP="003074BF">
      <w:r>
        <w:t>                                -  Water</w:t>
      </w:r>
    </w:p>
    <w:p w:rsidR="003074BF" w:rsidRDefault="003074BF" w:rsidP="003074BF">
      <w:r>
        <w:t>                                -  Strained fruit juices without pulp (apple, white grape, lemonade)</w:t>
      </w:r>
    </w:p>
    <w:p w:rsidR="003074BF" w:rsidRDefault="003074BF" w:rsidP="003074BF">
      <w:r>
        <w:t>                                -  Coffee or tea without milk or non-dairy creamer</w:t>
      </w:r>
    </w:p>
    <w:p w:rsidR="003074BF" w:rsidRDefault="003074BF" w:rsidP="003074BF">
      <w:r>
        <w:t>                                -  Clear bullion or broth (any flavor)</w:t>
      </w:r>
    </w:p>
    <w:p w:rsidR="003074BF" w:rsidRDefault="003074BF" w:rsidP="003074BF">
      <w:r>
        <w:t xml:space="preserve">                                -  Any of the following that are </w:t>
      </w:r>
      <w:r>
        <w:rPr>
          <w:b/>
          <w:bCs/>
        </w:rPr>
        <w:t>NOT</w:t>
      </w:r>
      <w:r>
        <w:t xml:space="preserve"> colored red or purple:  carbonated or non-</w:t>
      </w:r>
    </w:p>
    <w:p w:rsidR="003074BF" w:rsidRDefault="003074BF" w:rsidP="003074BF">
      <w:pPr>
        <w:ind w:left="1440"/>
      </w:pPr>
      <w:r>
        <w:t xml:space="preserve">       </w:t>
      </w:r>
      <w:proofErr w:type="gramStart"/>
      <w:r>
        <w:t>carbonated</w:t>
      </w:r>
      <w:proofErr w:type="gramEnd"/>
      <w:r>
        <w:t xml:space="preserve"> soft drinks, Kool-aid (or other flavored drinks), plain Jell-o (without </w:t>
      </w:r>
    </w:p>
    <w:p w:rsidR="003074BF" w:rsidRDefault="003074BF" w:rsidP="003074BF">
      <w:pPr>
        <w:ind w:left="1440"/>
      </w:pPr>
      <w:r>
        <w:t xml:space="preserve">       </w:t>
      </w:r>
      <w:proofErr w:type="gramStart"/>
      <w:r>
        <w:t>added</w:t>
      </w:r>
      <w:proofErr w:type="gramEnd"/>
      <w:r>
        <w:t xml:space="preserve"> fruit or toppings), Popsicles and Gatorade</w:t>
      </w:r>
      <w:r w:rsidR="00D41721">
        <w:t>.</w:t>
      </w:r>
    </w:p>
    <w:p w:rsidR="003074BF" w:rsidRDefault="003074BF" w:rsidP="003074BF">
      <w:r>
        <w:t xml:space="preserve">                -  Mix the 119 grams of Miralax powder with Gatorade (32oz) and refrigerate.  Repeat x 2.  This </w:t>
      </w:r>
    </w:p>
    <w:p w:rsidR="003074BF" w:rsidRDefault="003074BF" w:rsidP="003074BF">
      <w:r>
        <w:tab/>
        <w:t xml:space="preserve">     </w:t>
      </w:r>
      <w:proofErr w:type="gramStart"/>
      <w:r>
        <w:t>should</w:t>
      </w:r>
      <w:proofErr w:type="gramEnd"/>
      <w:r>
        <w:t xml:space="preserve"> give you three (3) 32 oz bottles with 119 grams of Miralax each.</w:t>
      </w:r>
    </w:p>
    <w:p w:rsidR="003074BF" w:rsidRDefault="003074BF" w:rsidP="003074BF">
      <w:r>
        <w:t>                -  At 4pm, drink the bottle of Magnesium Citrate (10oz)</w:t>
      </w:r>
    </w:p>
    <w:p w:rsidR="00F475AD" w:rsidRDefault="003074BF" w:rsidP="00F475AD">
      <w:r>
        <w:lastRenderedPageBreak/>
        <w:t>                -  At 6pm, begin drinking the Miralax/Gatorade mix.  Drink 8</w:t>
      </w:r>
      <w:r w:rsidR="00F475AD">
        <w:t xml:space="preserve"> </w:t>
      </w:r>
      <w:r>
        <w:t>oz every 15 minutes</w:t>
      </w:r>
      <w:r w:rsidR="00F475AD">
        <w:t xml:space="preserve"> until 64 oz is </w:t>
      </w:r>
    </w:p>
    <w:p w:rsidR="00F475AD" w:rsidRDefault="00F475AD" w:rsidP="00F475AD">
      <w:r>
        <w:tab/>
        <w:t xml:space="preserve">     </w:t>
      </w:r>
      <w:proofErr w:type="gramStart"/>
      <w:r>
        <w:t>finished</w:t>
      </w:r>
      <w:proofErr w:type="gramEnd"/>
      <w:r>
        <w:t>.  (This should take approximately 2 hours)</w:t>
      </w:r>
      <w:r w:rsidR="003074BF">
        <w:t>.</w:t>
      </w:r>
    </w:p>
    <w:p w:rsidR="003074BF" w:rsidRDefault="003074BF" w:rsidP="003074BF"/>
    <w:p w:rsidR="003074BF" w:rsidRDefault="003074BF" w:rsidP="003074BF">
      <w:pPr>
        <w:rPr>
          <w:b/>
          <w:bCs/>
        </w:rPr>
      </w:pPr>
      <w:r>
        <w:rPr>
          <w:b/>
          <w:bCs/>
        </w:rPr>
        <w:t xml:space="preserve">The </w:t>
      </w:r>
      <w:r w:rsidR="00D43DE9">
        <w:rPr>
          <w:b/>
          <w:bCs/>
        </w:rPr>
        <w:t>D</w:t>
      </w:r>
      <w:r>
        <w:rPr>
          <w:b/>
          <w:bCs/>
        </w:rPr>
        <w:t xml:space="preserve">ay of </w:t>
      </w:r>
      <w:r w:rsidR="00D43DE9">
        <w:rPr>
          <w:b/>
          <w:bCs/>
        </w:rPr>
        <w:t>Y</w:t>
      </w:r>
      <w:r>
        <w:rPr>
          <w:b/>
          <w:bCs/>
        </w:rPr>
        <w:t xml:space="preserve">our </w:t>
      </w:r>
      <w:r w:rsidR="00D43DE9">
        <w:rPr>
          <w:b/>
          <w:bCs/>
        </w:rPr>
        <w:t>P</w:t>
      </w:r>
      <w:r>
        <w:rPr>
          <w:b/>
          <w:bCs/>
        </w:rPr>
        <w:t>rocedure:</w:t>
      </w:r>
    </w:p>
    <w:p w:rsidR="00681957" w:rsidRDefault="003074BF" w:rsidP="003074BF">
      <w:r>
        <w:t xml:space="preserve">                -  </w:t>
      </w:r>
      <w:r w:rsidR="00EE69F5">
        <w:t>Starting</w:t>
      </w:r>
      <w:r w:rsidR="003B0A35">
        <w:t xml:space="preserve"> at least 6</w:t>
      </w:r>
      <w:r w:rsidR="00EE69F5">
        <w:t xml:space="preserve"> hours prior to your procedure,</w:t>
      </w:r>
      <w:r w:rsidR="00F475AD">
        <w:t xml:space="preserve"> drink the last 32 oz of </w:t>
      </w:r>
      <w:r>
        <w:t xml:space="preserve">Miralax/Gatorade </w:t>
      </w:r>
    </w:p>
    <w:p w:rsidR="003074BF" w:rsidRDefault="00681957" w:rsidP="003074BF">
      <w:r>
        <w:tab/>
        <w:t xml:space="preserve">     </w:t>
      </w:r>
      <w:r w:rsidR="003074BF">
        <w:t>mix.</w:t>
      </w:r>
      <w:proofErr w:type="gramStart"/>
      <w:r w:rsidR="003074BF">
        <w:t>  Complete</w:t>
      </w:r>
      <w:proofErr w:type="gramEnd"/>
      <w:r w:rsidR="00F475AD">
        <w:t xml:space="preserve"> 8 oz every 15 minutes until finished.  (This should take approximately 1 hour).</w:t>
      </w:r>
    </w:p>
    <w:p w:rsidR="003074BF" w:rsidRDefault="003074BF" w:rsidP="003074BF">
      <w:r>
        <w:t xml:space="preserve">                -  You may continue to have clear liquids up to </w:t>
      </w:r>
      <w:r w:rsidR="003B0A35">
        <w:t>4</w:t>
      </w:r>
      <w:r>
        <w:t xml:space="preserve"> hours before your scheduled procedure time.  </w:t>
      </w:r>
    </w:p>
    <w:p w:rsidR="003074BF" w:rsidRDefault="003074BF" w:rsidP="003074BF">
      <w:r>
        <w:t xml:space="preserve">                -  Report to Admissions for check in 1 hour prior to your scheduled procedure time. </w:t>
      </w:r>
    </w:p>
    <w:p w:rsidR="003074BF" w:rsidRDefault="003074BF" w:rsidP="003074BF"/>
    <w:p w:rsidR="003074BF" w:rsidRDefault="003074BF" w:rsidP="003074BF">
      <w:pPr>
        <w:rPr>
          <w:b/>
          <w:bCs/>
        </w:rPr>
      </w:pPr>
      <w:r>
        <w:rPr>
          <w:b/>
          <w:bCs/>
        </w:rPr>
        <w:t xml:space="preserve">Medication </w:t>
      </w:r>
      <w:r w:rsidR="00D43DE9">
        <w:rPr>
          <w:b/>
          <w:bCs/>
        </w:rPr>
        <w:t>I</w:t>
      </w:r>
      <w:r>
        <w:rPr>
          <w:b/>
          <w:bCs/>
        </w:rPr>
        <w:t>nformation:</w:t>
      </w:r>
    </w:p>
    <w:p w:rsidR="003074BF" w:rsidRDefault="003074BF" w:rsidP="005B7AD3">
      <w:r>
        <w:t xml:space="preserve">-  If you are taking Coumadin, please </w:t>
      </w:r>
      <w:r w:rsidR="005B7AD3">
        <w:t xml:space="preserve">call our office to discuss arrangements. </w:t>
      </w:r>
    </w:p>
    <w:p w:rsidR="00681957" w:rsidRDefault="003074BF" w:rsidP="003074BF">
      <w:r>
        <w:t xml:space="preserve">-  If you are taking </w:t>
      </w:r>
      <w:r w:rsidR="00681957">
        <w:t xml:space="preserve">a large dose of </w:t>
      </w:r>
      <w:r>
        <w:t>Aspirin or another anti-inflammatory medication such as Advil or</w:t>
      </w:r>
    </w:p>
    <w:p w:rsidR="00051B63" w:rsidRDefault="00681957" w:rsidP="003074BF">
      <w:r>
        <w:t xml:space="preserve">  </w:t>
      </w:r>
      <w:r w:rsidR="003074BF">
        <w:t xml:space="preserve"> Aleve, please check with your physician.  The</w:t>
      </w:r>
      <w:r w:rsidR="00051B63">
        <w:t>y</w:t>
      </w:r>
      <w:r w:rsidR="003074BF">
        <w:t xml:space="preserve"> may want </w:t>
      </w:r>
      <w:r w:rsidR="00051B63">
        <w:t xml:space="preserve">you </w:t>
      </w:r>
      <w:r w:rsidR="003074BF">
        <w:t>t</w:t>
      </w:r>
      <w:r>
        <w:t>o stop it before the procedure.  Baby</w:t>
      </w:r>
    </w:p>
    <w:p w:rsidR="003074BF" w:rsidRDefault="00051B63" w:rsidP="003074BF">
      <w:r>
        <w:t xml:space="preserve"> </w:t>
      </w:r>
      <w:r w:rsidR="00681957">
        <w:t xml:space="preserve"> </w:t>
      </w:r>
      <w:r>
        <w:t xml:space="preserve"> </w:t>
      </w:r>
      <w:r w:rsidR="00681957">
        <w:t xml:space="preserve">Aspirin (81 mg) is ok to continue. </w:t>
      </w:r>
    </w:p>
    <w:p w:rsidR="003074BF" w:rsidRDefault="003074BF" w:rsidP="003074BF">
      <w:r>
        <w:t xml:space="preserve">-  Please take all of your other medications as you normally would. </w:t>
      </w:r>
    </w:p>
    <w:p w:rsidR="003074BF" w:rsidRDefault="003074BF" w:rsidP="003074BF">
      <w:r>
        <w:t xml:space="preserve">-  </w:t>
      </w:r>
      <w:r w:rsidR="003B0A35">
        <w:t>You may t</w:t>
      </w:r>
      <w:r>
        <w:t xml:space="preserve">ake your morning medications at least </w:t>
      </w:r>
      <w:r w:rsidR="003B0A35">
        <w:t>4</w:t>
      </w:r>
      <w:r>
        <w:t xml:space="preserve"> hou</w:t>
      </w:r>
      <w:r w:rsidR="005B7AD3">
        <w:t xml:space="preserve">rs before your procedure with </w:t>
      </w:r>
      <w:r>
        <w:t>sip</w:t>
      </w:r>
      <w:r w:rsidR="005B7AD3">
        <w:t>s</w:t>
      </w:r>
      <w:r>
        <w:t xml:space="preserve"> of water.</w:t>
      </w:r>
    </w:p>
    <w:p w:rsidR="003074BF" w:rsidRDefault="003074BF" w:rsidP="003074BF">
      <w:r>
        <w:t xml:space="preserve">-  If you are a diabetic, please call </w:t>
      </w:r>
      <w:r w:rsidR="005B7AD3">
        <w:t>our office</w:t>
      </w:r>
      <w:r>
        <w:t xml:space="preserve"> at least 3 days prior to your procedure to obtain specific </w:t>
      </w:r>
    </w:p>
    <w:p w:rsidR="003074BF" w:rsidRDefault="003074BF" w:rsidP="003074BF">
      <w:r>
        <w:t xml:space="preserve">   </w:t>
      </w:r>
      <w:proofErr w:type="gramStart"/>
      <w:r>
        <w:t>diet/medication</w:t>
      </w:r>
      <w:proofErr w:type="gramEnd"/>
      <w:r>
        <w:t xml:space="preserve"> directions.</w:t>
      </w:r>
    </w:p>
    <w:p w:rsidR="003074BF" w:rsidRDefault="003074BF" w:rsidP="003074BF"/>
    <w:p w:rsidR="00D43DE9" w:rsidRDefault="00D43DE9" w:rsidP="003B0A35">
      <w:pPr>
        <w:rPr>
          <w:b/>
        </w:rPr>
      </w:pPr>
    </w:p>
    <w:p w:rsidR="00D43DE9" w:rsidRPr="00D43DE9" w:rsidRDefault="00D43DE9" w:rsidP="003B0A35">
      <w:pPr>
        <w:rPr>
          <w:b/>
        </w:rPr>
      </w:pPr>
      <w:r>
        <w:rPr>
          <w:b/>
        </w:rPr>
        <w:t xml:space="preserve">Scheduling Information: </w:t>
      </w:r>
    </w:p>
    <w:p w:rsidR="003B0A35" w:rsidRDefault="003B0A35" w:rsidP="003B0A35">
      <w:r>
        <w:t>For scheduling, rescheduling, cancelling</w:t>
      </w:r>
      <w:r w:rsidR="00D41721">
        <w:t>, or</w:t>
      </w:r>
      <w:r>
        <w:t xml:space="preserve"> </w:t>
      </w:r>
      <w:r w:rsidR="00D41721">
        <w:t>other questions</w:t>
      </w:r>
      <w:r>
        <w:t xml:space="preserve"> regarding a procedure, please contact GMA:</w:t>
      </w:r>
    </w:p>
    <w:p w:rsidR="003B0A35" w:rsidRDefault="003B0A35" w:rsidP="003B0A35"/>
    <w:p w:rsidR="003074BF" w:rsidRDefault="003B0A35" w:rsidP="003074BF">
      <w:r>
        <w:t xml:space="preserve">Pam: </w:t>
      </w:r>
      <w:r w:rsidR="003074BF">
        <w:t>970-945-8503</w:t>
      </w:r>
      <w:r>
        <w:t xml:space="preserve"> x 5052</w:t>
      </w:r>
      <w:r w:rsidR="003074BF">
        <w:t>   Fax:  970-928-9402</w:t>
      </w:r>
    </w:p>
    <w:p w:rsidR="003B0A35" w:rsidRDefault="003B0A35" w:rsidP="003074BF"/>
    <w:p w:rsidR="003074BF" w:rsidRDefault="003B0A35" w:rsidP="003074BF">
      <w:r>
        <w:t>For directions to your procedure facility, prior authorization of your procedure</w:t>
      </w:r>
      <w:r w:rsidR="00D41721">
        <w:t xml:space="preserve">, </w:t>
      </w:r>
      <w:r>
        <w:t>or billing</w:t>
      </w:r>
      <w:r w:rsidR="00D41721">
        <w:t xml:space="preserve"> questions related to </w:t>
      </w:r>
      <w:r>
        <w:t>your procedure</w:t>
      </w:r>
      <w:r w:rsidR="00D41721">
        <w:t>, please contact the facility</w:t>
      </w:r>
      <w:r>
        <w:t xml:space="preserve">: </w:t>
      </w:r>
    </w:p>
    <w:p w:rsidR="003074BF" w:rsidRDefault="003074BF" w:rsidP="003074BF"/>
    <w:p w:rsidR="003074BF" w:rsidRDefault="003074BF" w:rsidP="003074BF">
      <w:r>
        <w:t>Valley View Hospital Endoscopy Unit</w:t>
      </w:r>
      <w:r w:rsidR="00D41721">
        <w:t xml:space="preserve"> </w:t>
      </w:r>
      <w:r>
        <w:tab/>
      </w:r>
      <w:r>
        <w:tab/>
      </w:r>
      <w:r>
        <w:tab/>
      </w:r>
      <w:r>
        <w:tab/>
        <w:t>Aspen Valley Hospital</w:t>
      </w:r>
    </w:p>
    <w:p w:rsidR="00D41721" w:rsidRDefault="00D41721" w:rsidP="003074BF">
      <w:r>
        <w:t>Endoscopy Un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oscopy Unit</w:t>
      </w:r>
    </w:p>
    <w:p w:rsidR="003074BF" w:rsidRDefault="003B0A35" w:rsidP="003074BF">
      <w:r>
        <w:t>Ai</w:t>
      </w:r>
      <w:r w:rsidR="003074BF">
        <w:t xml:space="preserve">mee:  970-384-7500  </w:t>
      </w:r>
      <w:r w:rsidR="003074BF">
        <w:tab/>
      </w:r>
      <w:r w:rsidR="003074BF">
        <w:tab/>
      </w:r>
      <w:r w:rsidR="003074BF">
        <w:tab/>
      </w:r>
      <w:r w:rsidR="003074BF">
        <w:tab/>
      </w:r>
      <w:r w:rsidR="003074BF">
        <w:tab/>
      </w:r>
      <w:r w:rsidR="003074BF">
        <w:tab/>
      </w:r>
      <w:r>
        <w:t>Lisa: 970-544-7391</w:t>
      </w:r>
    </w:p>
    <w:p w:rsidR="00006A75" w:rsidRDefault="00006A75" w:rsidP="003074BF"/>
    <w:p w:rsidR="00006A75" w:rsidRDefault="00D41721" w:rsidP="003074BF">
      <w:r>
        <w:t>Pioneers Medical Center (Meeker)</w:t>
      </w:r>
      <w:r w:rsidR="00006A75">
        <w:t xml:space="preserve"> </w:t>
      </w:r>
    </w:p>
    <w:p w:rsidR="00D41721" w:rsidRDefault="00D41721" w:rsidP="003074BF">
      <w:r>
        <w:t>Endoscopy Unit</w:t>
      </w:r>
    </w:p>
    <w:p w:rsidR="00006A75" w:rsidRDefault="003B0A35" w:rsidP="003074BF">
      <w:r>
        <w:t>Laura</w:t>
      </w:r>
      <w:r w:rsidR="00006A75">
        <w:t>:  970-878-9311</w:t>
      </w:r>
    </w:p>
    <w:p w:rsidR="003074BF" w:rsidRDefault="003074BF" w:rsidP="003074BF"/>
    <w:p w:rsidR="003074BF" w:rsidRDefault="003074BF" w:rsidP="003074BF"/>
    <w:p w:rsidR="003074BF" w:rsidRDefault="003074BF" w:rsidP="003074BF"/>
    <w:p w:rsidR="003074BF" w:rsidRDefault="003074BF" w:rsidP="003074BF"/>
    <w:p w:rsidR="003B0A35" w:rsidRDefault="003B0A35"/>
    <w:sectPr w:rsidR="003B0A35" w:rsidSect="00125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BF"/>
    <w:rsid w:val="00006A75"/>
    <w:rsid w:val="00036BD9"/>
    <w:rsid w:val="00051B63"/>
    <w:rsid w:val="0005431C"/>
    <w:rsid w:val="0011605B"/>
    <w:rsid w:val="00125EB1"/>
    <w:rsid w:val="001C638A"/>
    <w:rsid w:val="002154DF"/>
    <w:rsid w:val="003074BF"/>
    <w:rsid w:val="003B0A35"/>
    <w:rsid w:val="00436026"/>
    <w:rsid w:val="004D6C5B"/>
    <w:rsid w:val="005B7AD3"/>
    <w:rsid w:val="00681957"/>
    <w:rsid w:val="007241EA"/>
    <w:rsid w:val="00A35E09"/>
    <w:rsid w:val="00B2765E"/>
    <w:rsid w:val="00B5446E"/>
    <w:rsid w:val="00B77DEF"/>
    <w:rsid w:val="00BA0065"/>
    <w:rsid w:val="00BF0091"/>
    <w:rsid w:val="00D032E9"/>
    <w:rsid w:val="00D07021"/>
    <w:rsid w:val="00D41721"/>
    <w:rsid w:val="00D43DE9"/>
    <w:rsid w:val="00DA2FAE"/>
    <w:rsid w:val="00E94895"/>
    <w:rsid w:val="00EE69F5"/>
    <w:rsid w:val="00F475AD"/>
    <w:rsid w:val="00F9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27B7-42DF-45E0-A428-543E125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 Medical Associates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son Collins</dc:creator>
  <cp:lastModifiedBy>administrator</cp:lastModifiedBy>
  <cp:revision>3</cp:revision>
  <cp:lastPrinted>2016-03-01T18:01:00Z</cp:lastPrinted>
  <dcterms:created xsi:type="dcterms:W3CDTF">2016-03-03T22:56:00Z</dcterms:created>
  <dcterms:modified xsi:type="dcterms:W3CDTF">2016-03-03T23:02:00Z</dcterms:modified>
</cp:coreProperties>
</file>